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CF1E39" w:rsidRDefault="00CF1E3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F1E3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ave She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CF1E39" w:rsidRDefault="00CF1E39">
                      <w:pPr>
                        <w:rPr>
                          <w:sz w:val="52"/>
                          <w:szCs w:val="52"/>
                        </w:rPr>
                      </w:pPr>
                      <w:r w:rsidRPr="00CF1E3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ave Shel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CF1E39" w:rsidP="00A24F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32A44" wp14:editId="28F20778">
                                  <wp:extent cx="3801745" cy="5051454"/>
                                  <wp:effectExtent l="0" t="0" r="8255" b="0"/>
                                  <wp:docPr id="8" name="Picture 8" descr="Image result for dave shel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ave shel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051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CF1E39" w:rsidP="00A24F11">
                      <w:r>
                        <w:rPr>
                          <w:noProof/>
                        </w:rPr>
                        <w:drawing>
                          <wp:inline distT="0" distB="0" distL="0" distR="0" wp14:anchorId="41132A44" wp14:editId="28F20778">
                            <wp:extent cx="3801745" cy="5051454"/>
                            <wp:effectExtent l="0" t="0" r="8255" b="0"/>
                            <wp:docPr id="8" name="Picture 8" descr="Image result for dave shel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ave shel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051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701" w:rsidRPr="004E1701" w:rsidRDefault="004E1701" w:rsidP="004E170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DC65CB" w:rsidRDefault="006D2832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ave was born and grew up in Leicester. Around the age of 12,</w:t>
                            </w:r>
                            <w:r w:rsidR="00822CA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teacher told him on seeing </w:t>
                            </w:r>
                            <w:r w:rsidR="00FE3FE1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doodles in his notebook, that he could probably be an author and illustrator.</w:t>
                            </w:r>
                            <w:r w:rsidR="00FE3FE1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It came true!</w:t>
                            </w:r>
                            <w:r w:rsidR="00822CA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He was educated at Loughborough, Cambridge and Brighton.</w:t>
                            </w:r>
                          </w:p>
                          <w:p w:rsidR="00FE3FE1" w:rsidRDefault="00FE3FE1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D2832" w:rsidRDefault="006D2832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ave now lives in Cambridge with his wife</w:t>
                            </w:r>
                            <w:r w:rsidR="00FE3FE1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step-daughter and a cat, whose name is to</w:t>
                            </w:r>
                            <w:r w:rsidR="00822CA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stupid to mention.</w:t>
                            </w:r>
                          </w:p>
                          <w:p w:rsidR="00FE3FE1" w:rsidRDefault="00FE3FE1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D2832" w:rsidRDefault="006D2832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e likes comics, </w:t>
                            </w:r>
                            <w:r w:rsidR="00822CA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ricket and crosswords. His comic strip “Good Dog, Bad Dog” has appeared in the DFC comic, The Phoenix and The Guardian.</w:t>
                            </w:r>
                          </w:p>
                          <w:p w:rsidR="003D5BB3" w:rsidRPr="004A3E8A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4A3E8A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4E1701" w:rsidRPr="004E1701" w:rsidRDefault="004E1701" w:rsidP="004E170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DC65CB" w:rsidRDefault="006D2832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Dave was born and grew up in Leicester. Around the age of 12,</w:t>
                      </w:r>
                      <w:r w:rsidR="00822CA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teacher told him on seeing </w:t>
                      </w:r>
                      <w:r w:rsidR="00FE3FE1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doodles in his notebook, that he could probably be an author and illustrator.</w:t>
                      </w:r>
                      <w:r w:rsidR="00FE3FE1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It came true!</w:t>
                      </w:r>
                      <w:r w:rsidR="00822CA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He was educated at Loughborough, Cambridge and Brighton.</w:t>
                      </w:r>
                    </w:p>
                    <w:p w:rsidR="00FE3FE1" w:rsidRDefault="00FE3FE1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6D2832" w:rsidRDefault="006D2832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Dave now lives in Cambridge with his wife</w:t>
                      </w:r>
                      <w:r w:rsidR="00FE3FE1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step-daughter and a cat, whose name is to</w:t>
                      </w:r>
                      <w:r w:rsidR="00822CA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stupid to mention.</w:t>
                      </w:r>
                    </w:p>
                    <w:p w:rsidR="00FE3FE1" w:rsidRDefault="00FE3FE1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6D2832" w:rsidRDefault="006D2832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He likes comics, </w:t>
                      </w:r>
                      <w:r w:rsidR="00822CA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cricket and crosswords. His comic strip “Good Dog, Bad Dog” has appeared in the DFC comic, The Phoenix and The Guardian.</w:t>
                      </w:r>
                    </w:p>
                    <w:p w:rsidR="003D5BB3" w:rsidRPr="004A3E8A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A24F11" w:rsidRPr="004A3E8A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8111C"/>
    <w:rsid w:val="000947B5"/>
    <w:rsid w:val="000A7C8D"/>
    <w:rsid w:val="00133630"/>
    <w:rsid w:val="00141280"/>
    <w:rsid w:val="002A70DF"/>
    <w:rsid w:val="002F6424"/>
    <w:rsid w:val="003D5BB3"/>
    <w:rsid w:val="004730BA"/>
    <w:rsid w:val="004A3E8A"/>
    <w:rsid w:val="004E1701"/>
    <w:rsid w:val="00570436"/>
    <w:rsid w:val="006A31D5"/>
    <w:rsid w:val="006B5EAE"/>
    <w:rsid w:val="006D2832"/>
    <w:rsid w:val="0075062B"/>
    <w:rsid w:val="00765174"/>
    <w:rsid w:val="007E0F81"/>
    <w:rsid w:val="00822CA9"/>
    <w:rsid w:val="00832B10"/>
    <w:rsid w:val="0084520B"/>
    <w:rsid w:val="008744A6"/>
    <w:rsid w:val="008D32DB"/>
    <w:rsid w:val="00A20F40"/>
    <w:rsid w:val="00A24F11"/>
    <w:rsid w:val="00B652C6"/>
    <w:rsid w:val="00C2754B"/>
    <w:rsid w:val="00CB5710"/>
    <w:rsid w:val="00CF1E39"/>
    <w:rsid w:val="00D73E7D"/>
    <w:rsid w:val="00D752F7"/>
    <w:rsid w:val="00DC27B8"/>
    <w:rsid w:val="00DC65CB"/>
    <w:rsid w:val="00E07C6C"/>
    <w:rsid w:val="00FD7CD0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2600C3"/>
  <w15:docId w15:val="{FB8A2AF4-4EC1-49AD-89F1-B0066E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94EB-9892-4B73-8D49-DAEF6C88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5:47:00Z</cp:lastPrinted>
  <dcterms:created xsi:type="dcterms:W3CDTF">2019-10-31T10:56:00Z</dcterms:created>
  <dcterms:modified xsi:type="dcterms:W3CDTF">2020-02-11T15:10:00Z</dcterms:modified>
</cp:coreProperties>
</file>